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4D4A" w14:textId="77777777" w:rsidR="00813F72" w:rsidRPr="00813F72" w:rsidRDefault="00813F72" w:rsidP="00813F72">
      <w:pPr>
        <w:jc w:val="right"/>
        <w:rPr>
          <w:sz w:val="16"/>
          <w:szCs w:val="16"/>
        </w:rPr>
      </w:pPr>
      <w:r w:rsidRPr="00813F72">
        <w:rPr>
          <w:sz w:val="16"/>
          <w:szCs w:val="16"/>
        </w:rPr>
        <w:t>Приложение № 1</w:t>
      </w:r>
    </w:p>
    <w:p w14:paraId="323ACD40" w14:textId="77777777" w:rsidR="003173A6" w:rsidRDefault="00813F72" w:rsidP="00813F72">
      <w:pPr>
        <w:jc w:val="right"/>
        <w:rPr>
          <w:sz w:val="16"/>
          <w:szCs w:val="16"/>
        </w:rPr>
      </w:pPr>
      <w:r w:rsidRPr="00813F72">
        <w:rPr>
          <w:sz w:val="16"/>
          <w:szCs w:val="16"/>
        </w:rPr>
        <w:t>к Порядку уведомления представителя</w:t>
      </w:r>
      <w:r w:rsidR="003173A6">
        <w:rPr>
          <w:sz w:val="16"/>
          <w:szCs w:val="16"/>
        </w:rPr>
        <w:t xml:space="preserve"> нанимателя</w:t>
      </w:r>
    </w:p>
    <w:p w14:paraId="14E0E107" w14:textId="77777777" w:rsidR="003173A6" w:rsidRDefault="00813F72" w:rsidP="00813F72">
      <w:pPr>
        <w:jc w:val="right"/>
        <w:rPr>
          <w:sz w:val="16"/>
          <w:szCs w:val="16"/>
        </w:rPr>
      </w:pPr>
      <w:r w:rsidRPr="00813F72">
        <w:rPr>
          <w:sz w:val="16"/>
          <w:szCs w:val="16"/>
        </w:rPr>
        <w:t>федеральными государственными</w:t>
      </w:r>
      <w:r w:rsidR="003173A6">
        <w:rPr>
          <w:sz w:val="16"/>
          <w:szCs w:val="16"/>
        </w:rPr>
        <w:t xml:space="preserve"> гражданскими</w:t>
      </w:r>
    </w:p>
    <w:p w14:paraId="122575AE" w14:textId="77777777" w:rsidR="003173A6" w:rsidRDefault="003173A6" w:rsidP="00813F7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лужащими </w:t>
      </w:r>
      <w:r w:rsidR="00813F72" w:rsidRPr="00813F72">
        <w:rPr>
          <w:sz w:val="16"/>
          <w:szCs w:val="16"/>
        </w:rPr>
        <w:t>Министерства труда</w:t>
      </w:r>
      <w:r>
        <w:rPr>
          <w:sz w:val="16"/>
          <w:szCs w:val="16"/>
        </w:rPr>
        <w:t xml:space="preserve"> и социальной защиты</w:t>
      </w:r>
    </w:p>
    <w:p w14:paraId="4220472A" w14:textId="77777777" w:rsidR="003173A6" w:rsidRDefault="00813F72" w:rsidP="00813F72">
      <w:pPr>
        <w:jc w:val="right"/>
        <w:rPr>
          <w:sz w:val="16"/>
          <w:szCs w:val="16"/>
        </w:rPr>
      </w:pPr>
      <w:r w:rsidRPr="00813F72">
        <w:rPr>
          <w:sz w:val="16"/>
          <w:szCs w:val="16"/>
        </w:rPr>
        <w:t>Российской Федерации</w:t>
      </w:r>
      <w:r w:rsidR="003173A6">
        <w:rPr>
          <w:sz w:val="16"/>
          <w:szCs w:val="16"/>
        </w:rPr>
        <w:t xml:space="preserve"> о возникшем конфликте</w:t>
      </w:r>
    </w:p>
    <w:p w14:paraId="6B56DD83" w14:textId="77777777" w:rsidR="003173A6" w:rsidRDefault="00813F72" w:rsidP="00813F72">
      <w:pPr>
        <w:jc w:val="right"/>
        <w:rPr>
          <w:sz w:val="16"/>
          <w:szCs w:val="16"/>
        </w:rPr>
      </w:pPr>
      <w:r w:rsidRPr="00813F72">
        <w:rPr>
          <w:sz w:val="16"/>
          <w:szCs w:val="16"/>
        </w:rPr>
        <w:t>интересов или</w:t>
      </w:r>
      <w:r w:rsidR="003173A6">
        <w:rPr>
          <w:sz w:val="16"/>
          <w:szCs w:val="16"/>
        </w:rPr>
        <w:t xml:space="preserve"> </w:t>
      </w:r>
      <w:r w:rsidRPr="00813F72">
        <w:rPr>
          <w:sz w:val="16"/>
          <w:szCs w:val="16"/>
        </w:rPr>
        <w:t>о</w:t>
      </w:r>
      <w:r w:rsidR="003173A6">
        <w:rPr>
          <w:sz w:val="16"/>
          <w:szCs w:val="16"/>
        </w:rPr>
        <w:t xml:space="preserve"> возможности его возникновения,</w:t>
      </w:r>
    </w:p>
    <w:p w14:paraId="7E7CE0D3" w14:textId="77777777" w:rsidR="00813F72" w:rsidRPr="00813F72" w:rsidRDefault="00813F72" w:rsidP="003173A6">
      <w:pPr>
        <w:jc w:val="right"/>
        <w:rPr>
          <w:sz w:val="16"/>
          <w:szCs w:val="16"/>
        </w:rPr>
      </w:pPr>
      <w:r w:rsidRPr="00813F72">
        <w:rPr>
          <w:sz w:val="16"/>
          <w:szCs w:val="16"/>
        </w:rPr>
        <w:t>ут</w:t>
      </w:r>
      <w:r w:rsidR="003173A6">
        <w:rPr>
          <w:sz w:val="16"/>
          <w:szCs w:val="16"/>
        </w:rPr>
        <w:t xml:space="preserve">в. </w:t>
      </w:r>
      <w:r w:rsidRPr="00813F72">
        <w:rPr>
          <w:sz w:val="16"/>
          <w:szCs w:val="16"/>
        </w:rPr>
        <w:t>приказом Министерства труда</w:t>
      </w:r>
      <w:r w:rsidR="003173A6">
        <w:rPr>
          <w:sz w:val="16"/>
          <w:szCs w:val="16"/>
        </w:rPr>
        <w:t xml:space="preserve"> и социальной защиты </w:t>
      </w:r>
      <w:r w:rsidRPr="00813F72">
        <w:rPr>
          <w:sz w:val="16"/>
          <w:szCs w:val="16"/>
        </w:rPr>
        <w:t>РФ</w:t>
      </w:r>
    </w:p>
    <w:p w14:paraId="17C9F0C5" w14:textId="77777777" w:rsidR="006B420C" w:rsidRPr="004F28BF" w:rsidRDefault="00813F72" w:rsidP="00813F72">
      <w:pPr>
        <w:jc w:val="right"/>
      </w:pPr>
      <w:r w:rsidRPr="00813F72">
        <w:rPr>
          <w:sz w:val="16"/>
          <w:szCs w:val="16"/>
        </w:rPr>
        <w:t>от 21 декабря 2015 г. № 1040н</w:t>
      </w:r>
    </w:p>
    <w:p w14:paraId="3926819F" w14:textId="77777777" w:rsidR="00AD31D0" w:rsidRPr="004F28BF" w:rsidRDefault="00AD31D0" w:rsidP="00E34DD7"/>
    <w:p w14:paraId="15477241" w14:textId="77777777" w:rsidR="002D6509" w:rsidRDefault="002D6509" w:rsidP="00E34DD7"/>
    <w:p w14:paraId="70F6D1A5" w14:textId="77777777" w:rsidR="001237D7" w:rsidRPr="004F28BF" w:rsidRDefault="001237D7" w:rsidP="00E34DD7"/>
    <w:p w14:paraId="47D5A352" w14:textId="77777777" w:rsidR="00813F72" w:rsidRPr="001237D7" w:rsidRDefault="00813F72" w:rsidP="00813F72">
      <w:pPr>
        <w:jc w:val="center"/>
        <w:rPr>
          <w:b/>
          <w:spacing w:val="40"/>
          <w:sz w:val="28"/>
          <w:szCs w:val="28"/>
        </w:rPr>
      </w:pPr>
      <w:r w:rsidRPr="001237D7">
        <w:rPr>
          <w:b/>
          <w:spacing w:val="40"/>
          <w:sz w:val="28"/>
          <w:szCs w:val="28"/>
        </w:rPr>
        <w:t>УВЕДОМЛЕНИЕ</w:t>
      </w:r>
    </w:p>
    <w:p w14:paraId="69E76EB5" w14:textId="77777777" w:rsidR="00EE5420" w:rsidRPr="001237D7" w:rsidRDefault="00813F72" w:rsidP="00813F72">
      <w:pPr>
        <w:jc w:val="center"/>
        <w:rPr>
          <w:b/>
          <w:sz w:val="28"/>
          <w:szCs w:val="28"/>
        </w:rPr>
      </w:pPr>
      <w:r w:rsidRPr="001237D7">
        <w:rPr>
          <w:b/>
          <w:sz w:val="28"/>
          <w:szCs w:val="28"/>
        </w:rPr>
        <w:t>о возникшем конфликте интересов или о возможности его возникновения</w:t>
      </w:r>
    </w:p>
    <w:p w14:paraId="6E8F0180" w14:textId="77777777" w:rsidR="00813F72" w:rsidRPr="009D056C" w:rsidRDefault="00813F72" w:rsidP="003173A6">
      <w:pPr>
        <w:tabs>
          <w:tab w:val="left" w:pos="5670"/>
        </w:tabs>
      </w:pPr>
    </w:p>
    <w:p w14:paraId="7F396CFA" w14:textId="77777777" w:rsidR="00E70942" w:rsidRPr="009D056C" w:rsidRDefault="00E70942" w:rsidP="003173A6">
      <w:pPr>
        <w:tabs>
          <w:tab w:val="left" w:pos="5670"/>
        </w:tabs>
      </w:pPr>
    </w:p>
    <w:p w14:paraId="5916BF29" w14:textId="77777777" w:rsidR="003173A6" w:rsidRPr="00813F72" w:rsidRDefault="003173A6" w:rsidP="003173A6">
      <w:pPr>
        <w:tabs>
          <w:tab w:val="left" w:pos="5628"/>
        </w:tabs>
        <w:rPr>
          <w:szCs w:val="26"/>
        </w:rPr>
      </w:pPr>
      <w:r>
        <w:rPr>
          <w:szCs w:val="26"/>
        </w:rPr>
        <w:tab/>
      </w:r>
      <w:r w:rsidRPr="00813F72">
        <w:rPr>
          <w:szCs w:val="26"/>
        </w:rPr>
        <w:t>Министру труда и социальной защ</w:t>
      </w:r>
      <w:r w:rsidRPr="00813F72">
        <w:rPr>
          <w:szCs w:val="26"/>
        </w:rPr>
        <w:t>и</w:t>
      </w:r>
      <w:r w:rsidRPr="00813F72">
        <w:rPr>
          <w:szCs w:val="26"/>
        </w:rPr>
        <w:t>ты</w:t>
      </w:r>
    </w:p>
    <w:p w14:paraId="58B069F9" w14:textId="77777777" w:rsidR="001237D7" w:rsidRDefault="003173A6" w:rsidP="003173A6">
      <w:pPr>
        <w:tabs>
          <w:tab w:val="left" w:pos="5614"/>
        </w:tabs>
      </w:pPr>
      <w:r>
        <w:rPr>
          <w:szCs w:val="26"/>
        </w:rPr>
        <w:tab/>
      </w:r>
      <w:r w:rsidRPr="00813F72">
        <w:rPr>
          <w:szCs w:val="26"/>
        </w:rPr>
        <w:t>Российской Федер</w:t>
      </w:r>
      <w:r w:rsidRPr="00813F72">
        <w:rPr>
          <w:szCs w:val="26"/>
        </w:rPr>
        <w:t>а</w:t>
      </w:r>
      <w:r w:rsidRPr="00813F72">
        <w:rPr>
          <w:szCs w:val="26"/>
        </w:rPr>
        <w:t>ции</w:t>
      </w:r>
    </w:p>
    <w:tbl>
      <w:tblPr>
        <w:tblStyle w:val="ab"/>
        <w:tblW w:w="457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7"/>
      </w:tblGrid>
      <w:tr w:rsidR="00813F72" w:rsidRPr="004F28BF" w14:paraId="29FE9575" w14:textId="77777777" w:rsidTr="00ED053A">
        <w:trPr>
          <w:trHeight w:val="283"/>
          <w:jc w:val="right"/>
        </w:trPr>
        <w:tc>
          <w:tcPr>
            <w:tcW w:w="45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2DE6CBF" w14:textId="77777777" w:rsidR="00813F72" w:rsidRPr="004F28BF" w:rsidRDefault="00813F72" w:rsidP="00813F72">
            <w:pPr>
              <w:jc w:val="center"/>
            </w:pPr>
          </w:p>
        </w:tc>
      </w:tr>
      <w:tr w:rsidR="00813F72" w:rsidRPr="00096311" w14:paraId="0E435EC7" w14:textId="77777777" w:rsidTr="00F95ADD">
        <w:trPr>
          <w:jc w:val="right"/>
        </w:trPr>
        <w:tc>
          <w:tcPr>
            <w:tcW w:w="457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6B87A95" w14:textId="77777777" w:rsidR="00813F72" w:rsidRPr="00096311" w:rsidRDefault="00813F72" w:rsidP="00813F7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14:paraId="4997B80F" w14:textId="77777777" w:rsidR="00813F72" w:rsidRDefault="00813F72" w:rsidP="00813F72"/>
    <w:p w14:paraId="5C7CE107" w14:textId="77777777" w:rsidR="00813F72" w:rsidRDefault="00813F72" w:rsidP="00813F72"/>
    <w:p w14:paraId="3DD1B19E" w14:textId="77777777" w:rsidR="00813F72" w:rsidRDefault="00813F72" w:rsidP="00813F72">
      <w:pPr>
        <w:ind w:firstLine="340"/>
        <w:jc w:val="both"/>
      </w:pPr>
      <w:r w:rsidRPr="00813F72">
        <w:t>В соответствии с пунктом 12 части 1 статьи 15 Федерал</w:t>
      </w:r>
      <w:r w:rsidR="001237D7">
        <w:t>ьного закона от 27 июля 2004 г.</w:t>
      </w:r>
      <w:r w:rsidR="00ED053A">
        <w:t xml:space="preserve"> </w:t>
      </w:r>
      <w:r w:rsidRPr="00813F72">
        <w:t xml:space="preserve">№ 79-ФЗ «О государственной гражданской службе» и частью </w:t>
      </w:r>
      <w:r w:rsidR="001237D7">
        <w:t>2 статьи 11 Федерального закона</w:t>
      </w:r>
      <w:r w:rsidR="00ED053A">
        <w:t xml:space="preserve"> </w:t>
      </w:r>
      <w:r w:rsidRPr="00813F72">
        <w:t>от 25 д</w:t>
      </w:r>
      <w:r w:rsidRPr="00813F72">
        <w:t>е</w:t>
      </w:r>
      <w:r w:rsidRPr="00813F72">
        <w:t>каб</w:t>
      </w:r>
      <w:r w:rsidR="001237D7">
        <w:t xml:space="preserve">ря 2008 </w:t>
      </w:r>
      <w:r w:rsidRPr="00813F72">
        <w:t xml:space="preserve">г. </w:t>
      </w:r>
      <w:r w:rsidR="001237D7">
        <w:t xml:space="preserve">№ </w:t>
      </w:r>
      <w:r w:rsidRPr="00813F72">
        <w:t>273-ФЗ «О противодействии коррупции»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9771"/>
        <w:gridCol w:w="112"/>
      </w:tblGrid>
      <w:tr w:rsidR="00813F72" w:rsidRPr="004F28BF" w14:paraId="29D6F7D1" w14:textId="77777777" w:rsidTr="00ED053A">
        <w:trPr>
          <w:trHeight w:val="283"/>
        </w:trPr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14:paraId="3097DFB4" w14:textId="77777777" w:rsidR="00813F72" w:rsidRPr="004F28BF" w:rsidRDefault="00813F72" w:rsidP="00813F72">
            <w:r>
              <w:t>я,</w:t>
            </w:r>
          </w:p>
        </w:tc>
        <w:tc>
          <w:tcPr>
            <w:tcW w:w="9771" w:type="dxa"/>
            <w:tcBorders>
              <w:bottom w:val="single" w:sz="4" w:space="0" w:color="auto"/>
            </w:tcBorders>
            <w:vAlign w:val="bottom"/>
          </w:tcPr>
          <w:p w14:paraId="4D6DC60B" w14:textId="77777777" w:rsidR="00813F72" w:rsidRPr="004F28BF" w:rsidRDefault="00813F72" w:rsidP="00813F72">
            <w:pPr>
              <w:jc w:val="center"/>
            </w:pPr>
          </w:p>
        </w:tc>
        <w:tc>
          <w:tcPr>
            <w:tcW w:w="112" w:type="dxa"/>
            <w:vAlign w:val="bottom"/>
          </w:tcPr>
          <w:p w14:paraId="0753830B" w14:textId="77777777" w:rsidR="00813F72" w:rsidRPr="004F28BF" w:rsidRDefault="00813F72" w:rsidP="003173A6">
            <w:pPr>
              <w:jc w:val="right"/>
            </w:pPr>
            <w:r>
              <w:t>,</w:t>
            </w:r>
          </w:p>
        </w:tc>
      </w:tr>
      <w:tr w:rsidR="00813F72" w:rsidRPr="00813F72" w14:paraId="70C1C2A4" w14:textId="77777777" w:rsidTr="00813F72"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14:paraId="36EDD6F5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771" w:type="dxa"/>
            <w:tcBorders>
              <w:top w:val="single" w:sz="4" w:space="0" w:color="auto"/>
            </w:tcBorders>
            <w:vAlign w:val="bottom"/>
          </w:tcPr>
          <w:p w14:paraId="5D5C3A29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  <w:r w:rsidRPr="00813F72">
              <w:rPr>
                <w:iCs/>
                <w:sz w:val="14"/>
                <w:szCs w:val="14"/>
              </w:rPr>
              <w:t>(Ф. И. О.)</w:t>
            </w:r>
          </w:p>
        </w:tc>
        <w:tc>
          <w:tcPr>
            <w:tcW w:w="112" w:type="dxa"/>
            <w:vAlign w:val="bottom"/>
          </w:tcPr>
          <w:p w14:paraId="363029D6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4550DDB" w14:textId="77777777" w:rsidR="00813F72" w:rsidRDefault="00813F72" w:rsidP="00813F72">
      <w:r w:rsidRPr="00813F72">
        <w:t>замещающий(ая) должность федеральной государственной гражданской службы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9D056C" w:rsidRPr="004F28BF" w14:paraId="2DBF10B6" w14:textId="77777777" w:rsidTr="002B2487">
        <w:trPr>
          <w:trHeight w:val="283"/>
        </w:trPr>
        <w:tc>
          <w:tcPr>
            <w:tcW w:w="100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E016332" w14:textId="77777777" w:rsidR="009D056C" w:rsidRPr="004F28BF" w:rsidRDefault="009D056C" w:rsidP="00813F72">
            <w:pPr>
              <w:jc w:val="center"/>
            </w:pPr>
          </w:p>
        </w:tc>
        <w:tc>
          <w:tcPr>
            <w:tcW w:w="112" w:type="dxa"/>
            <w:vAlign w:val="bottom"/>
          </w:tcPr>
          <w:p w14:paraId="764770CB" w14:textId="77777777" w:rsidR="009D056C" w:rsidRPr="004F28BF" w:rsidRDefault="009D056C" w:rsidP="009D056C">
            <w:pPr>
              <w:jc w:val="right"/>
            </w:pPr>
            <w:r>
              <w:t>,</w:t>
            </w:r>
          </w:p>
        </w:tc>
      </w:tr>
      <w:tr w:rsidR="002B2487" w:rsidRPr="002B2487" w14:paraId="75970AD2" w14:textId="77777777" w:rsidTr="002B2487">
        <w:tc>
          <w:tcPr>
            <w:tcW w:w="1007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5F0DE6D" w14:textId="77777777" w:rsidR="002B2487" w:rsidRPr="002B2487" w:rsidRDefault="002B2487" w:rsidP="002B2487">
            <w:pPr>
              <w:jc w:val="center"/>
              <w:rPr>
                <w:sz w:val="14"/>
                <w:szCs w:val="14"/>
              </w:rPr>
            </w:pPr>
            <w:r w:rsidRPr="002B2487">
              <w:rPr>
                <w:iCs/>
                <w:sz w:val="14"/>
                <w:szCs w:val="14"/>
              </w:rPr>
              <w:t>(наименование замещаемой должности, структурного подразделения Министерства)</w:t>
            </w:r>
          </w:p>
        </w:tc>
        <w:tc>
          <w:tcPr>
            <w:tcW w:w="112" w:type="dxa"/>
            <w:vAlign w:val="bottom"/>
          </w:tcPr>
          <w:p w14:paraId="5491B9F0" w14:textId="77777777" w:rsidR="002B2487" w:rsidRPr="002B2487" w:rsidRDefault="002B2487" w:rsidP="009D056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E8703F0" w14:textId="77777777" w:rsidR="00813F72" w:rsidRDefault="00813F72" w:rsidP="00813F72">
      <w:r>
        <w:t>уведомляю о том, что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9771"/>
        <w:gridCol w:w="112"/>
      </w:tblGrid>
      <w:tr w:rsidR="00813F72" w:rsidRPr="004F28BF" w14:paraId="228507E8" w14:textId="77777777" w:rsidTr="00ED053A">
        <w:trPr>
          <w:trHeight w:val="283"/>
        </w:trPr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14:paraId="5CAEEC85" w14:textId="77777777" w:rsidR="00813F72" w:rsidRPr="004F28BF" w:rsidRDefault="00813F72" w:rsidP="00813F72">
            <w:r>
              <w:t>1)</w:t>
            </w:r>
          </w:p>
        </w:tc>
        <w:tc>
          <w:tcPr>
            <w:tcW w:w="9771" w:type="dxa"/>
            <w:tcBorders>
              <w:bottom w:val="single" w:sz="4" w:space="0" w:color="auto"/>
            </w:tcBorders>
            <w:vAlign w:val="bottom"/>
          </w:tcPr>
          <w:p w14:paraId="3DB49E75" w14:textId="77777777" w:rsidR="00813F72" w:rsidRPr="004F28BF" w:rsidRDefault="00813F72" w:rsidP="00813F72">
            <w:pPr>
              <w:jc w:val="center"/>
            </w:pPr>
          </w:p>
        </w:tc>
        <w:tc>
          <w:tcPr>
            <w:tcW w:w="112" w:type="dxa"/>
            <w:vAlign w:val="bottom"/>
          </w:tcPr>
          <w:p w14:paraId="552FB6CF" w14:textId="77777777" w:rsidR="00813F72" w:rsidRPr="004F28BF" w:rsidRDefault="00813F72" w:rsidP="003173A6">
            <w:pPr>
              <w:jc w:val="right"/>
            </w:pPr>
            <w:r>
              <w:t>;</w:t>
            </w:r>
          </w:p>
        </w:tc>
      </w:tr>
      <w:tr w:rsidR="00813F72" w:rsidRPr="00813F72" w14:paraId="280FE65E" w14:textId="77777777" w:rsidTr="00813F72"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14:paraId="648D078D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771" w:type="dxa"/>
            <w:tcBorders>
              <w:top w:val="single" w:sz="4" w:space="0" w:color="auto"/>
            </w:tcBorders>
            <w:vAlign w:val="bottom"/>
          </w:tcPr>
          <w:p w14:paraId="116795E0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  <w:r w:rsidRPr="00813F72">
              <w:rPr>
                <w:iCs/>
                <w:sz w:val="14"/>
                <w:szCs w:val="14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  <w:tc>
          <w:tcPr>
            <w:tcW w:w="112" w:type="dxa"/>
            <w:vAlign w:val="bottom"/>
          </w:tcPr>
          <w:p w14:paraId="4DED6A32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050574B3" w14:textId="77777777" w:rsidR="00813F72" w:rsidRDefault="00813F72" w:rsidP="00813F7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9771"/>
        <w:gridCol w:w="112"/>
      </w:tblGrid>
      <w:tr w:rsidR="00813F72" w:rsidRPr="004F28BF" w14:paraId="2FB8A37F" w14:textId="77777777" w:rsidTr="00ED053A">
        <w:trPr>
          <w:trHeight w:val="283"/>
        </w:trPr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14:paraId="3D5AB49E" w14:textId="77777777" w:rsidR="00813F72" w:rsidRPr="004F28BF" w:rsidRDefault="00813F72" w:rsidP="00813F72">
            <w:r>
              <w:t>2)</w:t>
            </w:r>
          </w:p>
        </w:tc>
        <w:tc>
          <w:tcPr>
            <w:tcW w:w="9771" w:type="dxa"/>
            <w:tcBorders>
              <w:bottom w:val="single" w:sz="4" w:space="0" w:color="auto"/>
            </w:tcBorders>
            <w:vAlign w:val="bottom"/>
          </w:tcPr>
          <w:p w14:paraId="5BCFF713" w14:textId="77777777" w:rsidR="00813F72" w:rsidRPr="004F28BF" w:rsidRDefault="00813F72" w:rsidP="00813F72">
            <w:pPr>
              <w:jc w:val="center"/>
            </w:pPr>
          </w:p>
        </w:tc>
        <w:tc>
          <w:tcPr>
            <w:tcW w:w="112" w:type="dxa"/>
            <w:vAlign w:val="bottom"/>
          </w:tcPr>
          <w:p w14:paraId="54468066" w14:textId="77777777" w:rsidR="00813F72" w:rsidRPr="004F28BF" w:rsidRDefault="00813F72" w:rsidP="003173A6">
            <w:pPr>
              <w:jc w:val="right"/>
            </w:pPr>
            <w:r>
              <w:t>;</w:t>
            </w:r>
          </w:p>
        </w:tc>
      </w:tr>
      <w:tr w:rsidR="00813F72" w:rsidRPr="00813F72" w14:paraId="5BC2299B" w14:textId="77777777" w:rsidTr="00813F72"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14:paraId="5964FBD4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771" w:type="dxa"/>
            <w:tcBorders>
              <w:top w:val="single" w:sz="4" w:space="0" w:color="auto"/>
            </w:tcBorders>
            <w:vAlign w:val="bottom"/>
          </w:tcPr>
          <w:p w14:paraId="121DD2CE" w14:textId="77777777" w:rsidR="00813F72" w:rsidRPr="00813F72" w:rsidRDefault="00813F72" w:rsidP="00F95ADD">
            <w:pPr>
              <w:jc w:val="center"/>
              <w:rPr>
                <w:iCs/>
                <w:sz w:val="14"/>
                <w:szCs w:val="14"/>
              </w:rPr>
            </w:pPr>
            <w:r w:rsidRPr="00813F72">
              <w:rPr>
                <w:iCs/>
                <w:sz w:val="14"/>
                <w:szCs w:val="14"/>
              </w:rPr>
              <w:t>(описание должностных обязанностей, на исполнение которых может негативно повлиять либо негативно влияет личная</w:t>
            </w:r>
            <w:r w:rsidR="00F95ADD">
              <w:rPr>
                <w:iCs/>
                <w:sz w:val="14"/>
                <w:szCs w:val="14"/>
              </w:rPr>
              <w:t xml:space="preserve"> </w:t>
            </w:r>
            <w:r w:rsidRPr="00813F72">
              <w:rPr>
                <w:iCs/>
                <w:sz w:val="14"/>
                <w:szCs w:val="14"/>
              </w:rPr>
              <w:t>заинтересованность)</w:t>
            </w:r>
          </w:p>
        </w:tc>
        <w:tc>
          <w:tcPr>
            <w:tcW w:w="112" w:type="dxa"/>
            <w:vAlign w:val="bottom"/>
          </w:tcPr>
          <w:p w14:paraId="1D2CD3B3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2C30643" w14:textId="77777777" w:rsidR="00417C7C" w:rsidRDefault="00417C7C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9771"/>
        <w:gridCol w:w="112"/>
      </w:tblGrid>
      <w:tr w:rsidR="00813F72" w:rsidRPr="004F28BF" w14:paraId="63733A4B" w14:textId="77777777" w:rsidTr="00ED053A">
        <w:trPr>
          <w:trHeight w:val="283"/>
        </w:trPr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14:paraId="4ED401D8" w14:textId="77777777" w:rsidR="00813F72" w:rsidRPr="004F28BF" w:rsidRDefault="00F95ADD" w:rsidP="00813F72">
            <w:r>
              <w:t>3</w:t>
            </w:r>
            <w:r w:rsidR="00813F72">
              <w:t>)</w:t>
            </w:r>
          </w:p>
        </w:tc>
        <w:tc>
          <w:tcPr>
            <w:tcW w:w="9771" w:type="dxa"/>
            <w:tcBorders>
              <w:bottom w:val="single" w:sz="4" w:space="0" w:color="auto"/>
            </w:tcBorders>
            <w:vAlign w:val="bottom"/>
          </w:tcPr>
          <w:p w14:paraId="36579C94" w14:textId="77777777" w:rsidR="00813F72" w:rsidRPr="004F28BF" w:rsidRDefault="00813F72" w:rsidP="00813F72">
            <w:pPr>
              <w:jc w:val="center"/>
            </w:pPr>
          </w:p>
        </w:tc>
        <w:tc>
          <w:tcPr>
            <w:tcW w:w="112" w:type="dxa"/>
            <w:vAlign w:val="bottom"/>
          </w:tcPr>
          <w:p w14:paraId="5A1E9CD3" w14:textId="77777777" w:rsidR="00813F72" w:rsidRPr="004F28BF" w:rsidRDefault="00F95ADD" w:rsidP="00F95ADD">
            <w:r>
              <w:t>.</w:t>
            </w:r>
          </w:p>
        </w:tc>
      </w:tr>
      <w:tr w:rsidR="00813F72" w:rsidRPr="00813F72" w14:paraId="4C989C04" w14:textId="77777777" w:rsidTr="00813F72">
        <w:tc>
          <w:tcPr>
            <w:tcW w:w="308" w:type="dxa"/>
            <w:tcMar>
              <w:left w:w="0" w:type="dxa"/>
              <w:right w:w="0" w:type="dxa"/>
            </w:tcMar>
            <w:vAlign w:val="bottom"/>
          </w:tcPr>
          <w:p w14:paraId="569041CF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771" w:type="dxa"/>
            <w:tcBorders>
              <w:top w:val="single" w:sz="4" w:space="0" w:color="auto"/>
            </w:tcBorders>
            <w:vAlign w:val="bottom"/>
          </w:tcPr>
          <w:p w14:paraId="773997FC" w14:textId="77777777" w:rsidR="00813F72" w:rsidRPr="00813F72" w:rsidRDefault="00F95ADD" w:rsidP="00813F72">
            <w:pPr>
              <w:jc w:val="center"/>
              <w:rPr>
                <w:iCs/>
                <w:sz w:val="14"/>
                <w:szCs w:val="14"/>
              </w:rPr>
            </w:pPr>
            <w:r w:rsidRPr="00F95ADD">
              <w:rPr>
                <w:iCs/>
                <w:sz w:val="14"/>
                <w:szCs w:val="14"/>
              </w:rPr>
              <w:t>(предложения по урегулированию конфликта интересов)</w:t>
            </w:r>
          </w:p>
        </w:tc>
        <w:tc>
          <w:tcPr>
            <w:tcW w:w="112" w:type="dxa"/>
            <w:vAlign w:val="bottom"/>
          </w:tcPr>
          <w:p w14:paraId="77888D10" w14:textId="77777777" w:rsidR="00813F72" w:rsidRPr="00813F72" w:rsidRDefault="00813F72" w:rsidP="00813F72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5A63360" w14:textId="77777777" w:rsidR="00813F72" w:rsidRDefault="00813F72" w:rsidP="00E34DD7"/>
    <w:p w14:paraId="240DAF43" w14:textId="77777777" w:rsidR="00F95ADD" w:rsidRDefault="00F95ADD" w:rsidP="00E34DD7"/>
    <w:p w14:paraId="3C095875" w14:textId="77777777" w:rsidR="00F95ADD" w:rsidRDefault="00F95ADD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"/>
        <w:gridCol w:w="462"/>
        <w:gridCol w:w="266"/>
        <w:gridCol w:w="1890"/>
        <w:gridCol w:w="336"/>
        <w:gridCol w:w="504"/>
        <w:gridCol w:w="602"/>
        <w:gridCol w:w="1791"/>
        <w:gridCol w:w="210"/>
        <w:gridCol w:w="3976"/>
      </w:tblGrid>
      <w:tr w:rsidR="00ED053A" w:rsidRPr="004F28BF" w14:paraId="13021733" w14:textId="77777777" w:rsidTr="00A02C79">
        <w:trPr>
          <w:trHeight w:val="283"/>
        </w:trPr>
        <w:tc>
          <w:tcPr>
            <w:tcW w:w="154" w:type="dxa"/>
            <w:tcMar>
              <w:left w:w="0" w:type="dxa"/>
              <w:right w:w="0" w:type="dxa"/>
            </w:tcMar>
            <w:vAlign w:val="bottom"/>
          </w:tcPr>
          <w:p w14:paraId="4D936668" w14:textId="77777777" w:rsidR="00ED053A" w:rsidRPr="004F28BF" w:rsidRDefault="00ED053A" w:rsidP="00F95ADD">
            <w:pPr>
              <w:jc w:val="right"/>
            </w:pPr>
            <w:r>
              <w:t>«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14:paraId="2ACC7ED2" w14:textId="77777777" w:rsidR="00ED053A" w:rsidRPr="004F28BF" w:rsidRDefault="00ED053A" w:rsidP="00F95ADD">
            <w:pPr>
              <w:jc w:val="center"/>
            </w:pPr>
          </w:p>
        </w:tc>
        <w:tc>
          <w:tcPr>
            <w:tcW w:w="266" w:type="dxa"/>
            <w:vAlign w:val="bottom"/>
          </w:tcPr>
          <w:p w14:paraId="022A0C5E" w14:textId="77777777" w:rsidR="00ED053A" w:rsidRPr="004F28BF" w:rsidRDefault="00ED053A" w:rsidP="00F95ADD">
            <w:r>
              <w:t>»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292FF7" w14:textId="77777777" w:rsidR="00ED053A" w:rsidRPr="004F28BF" w:rsidRDefault="00ED053A" w:rsidP="00F95ADD">
            <w:pPr>
              <w:jc w:val="center"/>
            </w:pPr>
          </w:p>
        </w:tc>
        <w:tc>
          <w:tcPr>
            <w:tcW w:w="336" w:type="dxa"/>
            <w:vAlign w:val="bottom"/>
          </w:tcPr>
          <w:p w14:paraId="2121EAF4" w14:textId="77777777" w:rsidR="00ED053A" w:rsidRPr="004F28BF" w:rsidRDefault="00ED053A" w:rsidP="00F95ADD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2D3F636A" w14:textId="77777777" w:rsidR="00ED053A" w:rsidRPr="004F28BF" w:rsidRDefault="00ED053A" w:rsidP="00F95ADD"/>
        </w:tc>
        <w:tc>
          <w:tcPr>
            <w:tcW w:w="602" w:type="dxa"/>
            <w:vAlign w:val="bottom"/>
          </w:tcPr>
          <w:p w14:paraId="73D5AC00" w14:textId="77777777" w:rsidR="00ED053A" w:rsidRPr="004F28BF" w:rsidRDefault="00ED053A" w:rsidP="00ED053A">
            <w:r>
              <w:t xml:space="preserve"> г.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bottom"/>
          </w:tcPr>
          <w:p w14:paraId="67347BAD" w14:textId="77777777" w:rsidR="00ED053A" w:rsidRPr="004F28BF" w:rsidRDefault="00ED053A" w:rsidP="00F95ADD">
            <w:pPr>
              <w:jc w:val="center"/>
            </w:pPr>
          </w:p>
        </w:tc>
        <w:tc>
          <w:tcPr>
            <w:tcW w:w="210" w:type="dxa"/>
            <w:vAlign w:val="bottom"/>
          </w:tcPr>
          <w:p w14:paraId="63798977" w14:textId="77777777" w:rsidR="00ED053A" w:rsidRPr="004F28BF" w:rsidRDefault="00ED053A" w:rsidP="00F95ADD">
            <w:pPr>
              <w:jc w:val="center"/>
            </w:pPr>
          </w:p>
        </w:tc>
        <w:tc>
          <w:tcPr>
            <w:tcW w:w="3976" w:type="dxa"/>
            <w:tcBorders>
              <w:bottom w:val="single" w:sz="4" w:space="0" w:color="auto"/>
            </w:tcBorders>
            <w:vAlign w:val="bottom"/>
          </w:tcPr>
          <w:p w14:paraId="489B9078" w14:textId="77777777" w:rsidR="00ED053A" w:rsidRPr="004F28BF" w:rsidRDefault="00ED053A" w:rsidP="00F95ADD">
            <w:pPr>
              <w:jc w:val="center"/>
            </w:pPr>
          </w:p>
        </w:tc>
      </w:tr>
      <w:tr w:rsidR="00ED053A" w:rsidRPr="00096311" w14:paraId="150B6F45" w14:textId="77777777" w:rsidTr="00851DC6">
        <w:tc>
          <w:tcPr>
            <w:tcW w:w="154" w:type="dxa"/>
            <w:tcMar>
              <w:left w:w="0" w:type="dxa"/>
              <w:right w:w="0" w:type="dxa"/>
            </w:tcMar>
            <w:vAlign w:val="bottom"/>
          </w:tcPr>
          <w:p w14:paraId="5240BD91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bottom"/>
          </w:tcPr>
          <w:p w14:paraId="18B54CCE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6" w:type="dxa"/>
            <w:vAlign w:val="bottom"/>
          </w:tcPr>
          <w:p w14:paraId="7E50283D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424AF35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6" w:type="dxa"/>
            <w:vAlign w:val="bottom"/>
          </w:tcPr>
          <w:p w14:paraId="6E62789D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14:paraId="52BA229C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2" w:type="dxa"/>
            <w:vAlign w:val="bottom"/>
          </w:tcPr>
          <w:p w14:paraId="49CE9303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vAlign w:val="bottom"/>
          </w:tcPr>
          <w:p w14:paraId="14EAB9DA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14:paraId="0BE898EB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  <w:vAlign w:val="bottom"/>
          </w:tcPr>
          <w:p w14:paraId="753F361A" w14:textId="77777777" w:rsidR="00ED053A" w:rsidRPr="00096311" w:rsidRDefault="00ED053A" w:rsidP="00F95AD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14:paraId="72B86C3A" w14:textId="77777777" w:rsidR="00813F72" w:rsidRDefault="00813F72" w:rsidP="00E34DD7"/>
    <w:p w14:paraId="281CD5D2" w14:textId="77777777" w:rsidR="003173A6" w:rsidRDefault="003173A6" w:rsidP="00E34DD7">
      <w:r>
        <w:t>Ознакомлен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4"/>
        <w:gridCol w:w="1203"/>
        <w:gridCol w:w="3444"/>
      </w:tblGrid>
      <w:tr w:rsidR="00813A06" w:rsidRPr="004F28BF" w14:paraId="4B203C7F" w14:textId="77777777" w:rsidTr="00ED053A">
        <w:trPr>
          <w:trHeight w:val="283"/>
        </w:trPr>
        <w:tc>
          <w:tcPr>
            <w:tcW w:w="5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43B0BA" w14:textId="77777777" w:rsidR="00813A06" w:rsidRPr="004F28BF" w:rsidRDefault="00813A06" w:rsidP="001237D7">
            <w:pPr>
              <w:jc w:val="center"/>
            </w:pPr>
          </w:p>
        </w:tc>
        <w:tc>
          <w:tcPr>
            <w:tcW w:w="1203" w:type="dxa"/>
            <w:vAlign w:val="bottom"/>
          </w:tcPr>
          <w:p w14:paraId="40DFCECD" w14:textId="77777777" w:rsidR="00813A06" w:rsidRPr="004F28BF" w:rsidRDefault="00813A06" w:rsidP="00813A06">
            <w:pPr>
              <w:jc w:val="center"/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14:paraId="650D526E" w14:textId="77777777" w:rsidR="00813A06" w:rsidRPr="004F28BF" w:rsidRDefault="00813A06" w:rsidP="00813A06">
            <w:pPr>
              <w:jc w:val="center"/>
            </w:pPr>
          </w:p>
        </w:tc>
      </w:tr>
      <w:tr w:rsidR="003173A6" w:rsidRPr="00096311" w14:paraId="7CC80AF4" w14:textId="77777777" w:rsidTr="003173A6">
        <w:trPr>
          <w:trHeight w:val="332"/>
        </w:trPr>
        <w:tc>
          <w:tcPr>
            <w:tcW w:w="55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EBDBB9D" w14:textId="77777777" w:rsidR="003173A6" w:rsidRDefault="003173A6" w:rsidP="00813A0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 И. О. руководителя структурного подразделения,</w:t>
            </w:r>
          </w:p>
          <w:p w14:paraId="3FD349F5" w14:textId="77777777" w:rsidR="003173A6" w:rsidRPr="00096311" w:rsidRDefault="003173A6" w:rsidP="00813A06">
            <w:pPr>
              <w:jc w:val="center"/>
              <w:rPr>
                <w:iCs/>
                <w:sz w:val="14"/>
                <w:szCs w:val="14"/>
              </w:rPr>
            </w:pPr>
            <w:r w:rsidRPr="00F95ADD">
              <w:rPr>
                <w:iCs/>
                <w:sz w:val="14"/>
                <w:szCs w:val="14"/>
              </w:rPr>
              <w:t>в кот</w:t>
            </w:r>
            <w:r w:rsidRPr="00F95ADD">
              <w:rPr>
                <w:iCs/>
                <w:sz w:val="14"/>
                <w:szCs w:val="14"/>
              </w:rPr>
              <w:t>о</w:t>
            </w:r>
            <w:r w:rsidRPr="00F95ADD">
              <w:rPr>
                <w:iCs/>
                <w:sz w:val="14"/>
                <w:szCs w:val="14"/>
              </w:rPr>
              <w:t>ром гражданский служащий проходит службу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203" w:type="dxa"/>
          </w:tcPr>
          <w:p w14:paraId="27C90044" w14:textId="77777777" w:rsidR="003173A6" w:rsidRPr="00096311" w:rsidRDefault="003173A6" w:rsidP="00813A0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</w:tcPr>
          <w:p w14:paraId="651BF662" w14:textId="77777777" w:rsidR="003173A6" w:rsidRPr="00096311" w:rsidRDefault="003173A6" w:rsidP="003173A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, дата)</w:t>
            </w:r>
          </w:p>
        </w:tc>
      </w:tr>
    </w:tbl>
    <w:p w14:paraId="21592E6D" w14:textId="77777777" w:rsidR="00F95ADD" w:rsidRDefault="00F95ADD" w:rsidP="00E34DD7"/>
    <w:p w14:paraId="7556C1C5" w14:textId="77777777" w:rsidR="003173A6" w:rsidRDefault="003173A6" w:rsidP="00E34DD7">
      <w:r w:rsidRPr="00813A06">
        <w:t>Регистрационный номер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267"/>
        <w:gridCol w:w="3934"/>
      </w:tblGrid>
      <w:tr w:rsidR="00813A06" w:rsidRPr="004F28BF" w14:paraId="52120F6C" w14:textId="77777777" w:rsidTr="00ED053A">
        <w:trPr>
          <w:trHeight w:val="283"/>
        </w:trPr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14:paraId="1C5488EC" w14:textId="77777777" w:rsidR="00813A06" w:rsidRPr="004F28BF" w:rsidRDefault="00813A06" w:rsidP="009D056C">
            <w:r w:rsidRPr="00813A06">
              <w:t>в журнале регистрации уведомл</w:t>
            </w:r>
            <w:r w:rsidRPr="00813A06">
              <w:t>е</w:t>
            </w:r>
            <w:r w:rsidRPr="00813A06">
              <w:t>ний</w:t>
            </w:r>
          </w:p>
        </w:tc>
        <w:tc>
          <w:tcPr>
            <w:tcW w:w="2267" w:type="dxa"/>
            <w:vAlign w:val="bottom"/>
          </w:tcPr>
          <w:p w14:paraId="72157E01" w14:textId="77777777" w:rsidR="00813A06" w:rsidRPr="004F28BF" w:rsidRDefault="00813A06" w:rsidP="00813A06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14:paraId="3D8FD603" w14:textId="77777777" w:rsidR="00813A06" w:rsidRPr="004F28BF" w:rsidRDefault="00813A06" w:rsidP="00813A06">
            <w:pPr>
              <w:jc w:val="center"/>
            </w:pPr>
          </w:p>
        </w:tc>
      </w:tr>
    </w:tbl>
    <w:p w14:paraId="19E69660" w14:textId="77777777" w:rsidR="003173A6" w:rsidRPr="003173A6" w:rsidRDefault="003173A6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267"/>
        <w:gridCol w:w="168"/>
        <w:gridCol w:w="406"/>
        <w:gridCol w:w="252"/>
        <w:gridCol w:w="2100"/>
        <w:gridCol w:w="336"/>
        <w:gridCol w:w="378"/>
        <w:gridCol w:w="294"/>
      </w:tblGrid>
      <w:tr w:rsidR="001237D7" w:rsidRPr="004F28BF" w14:paraId="4BF7AFAD" w14:textId="77777777" w:rsidTr="00ED053A">
        <w:trPr>
          <w:trHeight w:val="283"/>
        </w:trPr>
        <w:tc>
          <w:tcPr>
            <w:tcW w:w="3990" w:type="dxa"/>
            <w:tcMar>
              <w:left w:w="0" w:type="dxa"/>
              <w:right w:w="0" w:type="dxa"/>
            </w:tcMar>
            <w:vAlign w:val="bottom"/>
          </w:tcPr>
          <w:p w14:paraId="3E23A92E" w14:textId="77777777" w:rsidR="001237D7" w:rsidRPr="004F28BF" w:rsidRDefault="001237D7" w:rsidP="00813A06">
            <w:r>
              <w:t>Дата регистрации уведомления</w:t>
            </w:r>
          </w:p>
        </w:tc>
        <w:tc>
          <w:tcPr>
            <w:tcW w:w="2267" w:type="dxa"/>
            <w:vAlign w:val="bottom"/>
          </w:tcPr>
          <w:p w14:paraId="791E2E69" w14:textId="77777777" w:rsidR="001237D7" w:rsidRPr="004F28BF" w:rsidRDefault="001237D7" w:rsidP="00813A06">
            <w:pPr>
              <w:jc w:val="center"/>
            </w:pPr>
          </w:p>
        </w:tc>
        <w:tc>
          <w:tcPr>
            <w:tcW w:w="168" w:type="dxa"/>
            <w:vAlign w:val="bottom"/>
          </w:tcPr>
          <w:p w14:paraId="15E77725" w14:textId="77777777" w:rsidR="001237D7" w:rsidRPr="004F28BF" w:rsidRDefault="001237D7" w:rsidP="001237D7">
            <w:pPr>
              <w:jc w:val="right"/>
            </w:pPr>
            <w: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6BD289CD" w14:textId="77777777" w:rsidR="001237D7" w:rsidRPr="004F28BF" w:rsidRDefault="001237D7" w:rsidP="00813A06">
            <w:pPr>
              <w:jc w:val="center"/>
            </w:pPr>
          </w:p>
        </w:tc>
        <w:tc>
          <w:tcPr>
            <w:tcW w:w="252" w:type="dxa"/>
            <w:vAlign w:val="bottom"/>
          </w:tcPr>
          <w:p w14:paraId="06FD62A1" w14:textId="77777777" w:rsidR="001237D7" w:rsidRPr="004F28BF" w:rsidRDefault="001237D7" w:rsidP="001237D7">
            <w:r>
              <w:t>»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41BD765B" w14:textId="77777777" w:rsidR="001237D7" w:rsidRPr="004F28BF" w:rsidRDefault="001237D7" w:rsidP="00813A06">
            <w:pPr>
              <w:jc w:val="center"/>
            </w:pPr>
          </w:p>
        </w:tc>
        <w:tc>
          <w:tcPr>
            <w:tcW w:w="336" w:type="dxa"/>
            <w:vAlign w:val="bottom"/>
          </w:tcPr>
          <w:p w14:paraId="1C725FEC" w14:textId="77777777" w:rsidR="001237D7" w:rsidRPr="004F28BF" w:rsidRDefault="001237D7" w:rsidP="001237D7">
            <w:pPr>
              <w:jc w:val="right"/>
            </w:pPr>
            <w: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14:paraId="6AD6928F" w14:textId="77777777" w:rsidR="001237D7" w:rsidRPr="004F28BF" w:rsidRDefault="001237D7" w:rsidP="003173A6"/>
        </w:tc>
        <w:tc>
          <w:tcPr>
            <w:tcW w:w="294" w:type="dxa"/>
            <w:vAlign w:val="bottom"/>
          </w:tcPr>
          <w:p w14:paraId="44C17022" w14:textId="77777777" w:rsidR="001237D7" w:rsidRPr="004F28BF" w:rsidRDefault="001237D7" w:rsidP="001237D7">
            <w:r>
              <w:t xml:space="preserve"> г.</w:t>
            </w:r>
          </w:p>
        </w:tc>
      </w:tr>
    </w:tbl>
    <w:p w14:paraId="781B6C31" w14:textId="77777777" w:rsidR="003173A6" w:rsidRPr="003173A6" w:rsidRDefault="003173A6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267"/>
        <w:gridCol w:w="3934"/>
      </w:tblGrid>
      <w:tr w:rsidR="001237D7" w:rsidRPr="004F28BF" w14:paraId="11348D6C" w14:textId="77777777" w:rsidTr="00ED053A">
        <w:trPr>
          <w:trHeight w:val="283"/>
        </w:trPr>
        <w:tc>
          <w:tcPr>
            <w:tcW w:w="39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F1286AA" w14:textId="77777777" w:rsidR="001237D7" w:rsidRPr="004F28BF" w:rsidRDefault="001237D7" w:rsidP="001237D7">
            <w:pPr>
              <w:jc w:val="center"/>
            </w:pPr>
          </w:p>
        </w:tc>
        <w:tc>
          <w:tcPr>
            <w:tcW w:w="2267" w:type="dxa"/>
            <w:vAlign w:val="bottom"/>
          </w:tcPr>
          <w:p w14:paraId="14C51322" w14:textId="77777777" w:rsidR="001237D7" w:rsidRPr="004F28BF" w:rsidRDefault="001237D7" w:rsidP="00813A06">
            <w:pPr>
              <w:jc w:val="center"/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14:paraId="677BBDFD" w14:textId="77777777" w:rsidR="001237D7" w:rsidRPr="004F28BF" w:rsidRDefault="001237D7" w:rsidP="00813A06">
            <w:pPr>
              <w:jc w:val="center"/>
            </w:pPr>
          </w:p>
        </w:tc>
      </w:tr>
      <w:tr w:rsidR="001237D7" w:rsidRPr="00096311" w14:paraId="1164EA58" w14:textId="77777777" w:rsidTr="003173A6">
        <w:trPr>
          <w:trHeight w:val="181"/>
        </w:trPr>
        <w:tc>
          <w:tcPr>
            <w:tcW w:w="399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221B0A" w14:textId="77777777" w:rsidR="001237D7" w:rsidRDefault="001237D7" w:rsidP="00813A0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нициалы гражданского служащего,</w:t>
            </w:r>
          </w:p>
          <w:p w14:paraId="3F7407F4" w14:textId="77777777" w:rsidR="001237D7" w:rsidRPr="00096311" w:rsidRDefault="001237D7" w:rsidP="00813A0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зарегистрировавшего уведомление)</w:t>
            </w:r>
          </w:p>
        </w:tc>
        <w:tc>
          <w:tcPr>
            <w:tcW w:w="2267" w:type="dxa"/>
            <w:vAlign w:val="bottom"/>
          </w:tcPr>
          <w:p w14:paraId="6161F3C1" w14:textId="77777777" w:rsidR="001237D7" w:rsidRPr="00096311" w:rsidRDefault="001237D7" w:rsidP="001237D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bottom"/>
          </w:tcPr>
          <w:p w14:paraId="05D12455" w14:textId="77777777" w:rsidR="001237D7" w:rsidRDefault="001237D7" w:rsidP="001237D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гражданского служащего, зарегистрировавшего</w:t>
            </w:r>
          </w:p>
          <w:p w14:paraId="436B95F7" w14:textId="77777777" w:rsidR="001237D7" w:rsidRPr="00096311" w:rsidRDefault="001237D7" w:rsidP="001237D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в</w:t>
            </w:r>
            <w:r>
              <w:rPr>
                <w:iCs/>
                <w:sz w:val="14"/>
                <w:szCs w:val="14"/>
              </w:rPr>
              <w:t>е</w:t>
            </w:r>
            <w:r>
              <w:rPr>
                <w:iCs/>
                <w:sz w:val="14"/>
                <w:szCs w:val="14"/>
              </w:rPr>
              <w:t>домление)</w:t>
            </w:r>
          </w:p>
        </w:tc>
      </w:tr>
    </w:tbl>
    <w:p w14:paraId="677EDBA0" w14:textId="77777777" w:rsidR="00E87E8D" w:rsidRPr="004F28BF" w:rsidRDefault="00E87E8D" w:rsidP="001237D7"/>
    <w:sectPr w:rsidR="00E87E8D" w:rsidRPr="004F28BF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14C7" w14:textId="77777777" w:rsidR="004038B6" w:rsidRDefault="004038B6">
      <w:r>
        <w:separator/>
      </w:r>
    </w:p>
  </w:endnote>
  <w:endnote w:type="continuationSeparator" w:id="0">
    <w:p w14:paraId="51040641" w14:textId="77777777" w:rsidR="004038B6" w:rsidRDefault="0040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B96E" w14:textId="77777777" w:rsidR="004038B6" w:rsidRDefault="004038B6">
      <w:r>
        <w:separator/>
      </w:r>
    </w:p>
  </w:footnote>
  <w:footnote w:type="continuationSeparator" w:id="0">
    <w:p w14:paraId="31F6DAD1" w14:textId="77777777" w:rsidR="004038B6" w:rsidRDefault="0040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1003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37D7"/>
    <w:rsid w:val="00127019"/>
    <w:rsid w:val="00130D4B"/>
    <w:rsid w:val="001328DE"/>
    <w:rsid w:val="00140D55"/>
    <w:rsid w:val="00145DDF"/>
    <w:rsid w:val="001500E0"/>
    <w:rsid w:val="001507B1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0A79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248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173A6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38B6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8BF"/>
    <w:rsid w:val="004F435E"/>
    <w:rsid w:val="0050171B"/>
    <w:rsid w:val="00507194"/>
    <w:rsid w:val="005227FB"/>
    <w:rsid w:val="0053169C"/>
    <w:rsid w:val="005360E3"/>
    <w:rsid w:val="00544D58"/>
    <w:rsid w:val="00544EC5"/>
    <w:rsid w:val="00560515"/>
    <w:rsid w:val="0056271A"/>
    <w:rsid w:val="00574DC2"/>
    <w:rsid w:val="005922CD"/>
    <w:rsid w:val="00594EF8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C7B9A"/>
    <w:rsid w:val="007D1B9E"/>
    <w:rsid w:val="007D3F03"/>
    <w:rsid w:val="007E0045"/>
    <w:rsid w:val="007F5987"/>
    <w:rsid w:val="007F5D6F"/>
    <w:rsid w:val="0080244D"/>
    <w:rsid w:val="008121BF"/>
    <w:rsid w:val="00813A06"/>
    <w:rsid w:val="00813F72"/>
    <w:rsid w:val="008206CC"/>
    <w:rsid w:val="00826D20"/>
    <w:rsid w:val="00831280"/>
    <w:rsid w:val="0083425A"/>
    <w:rsid w:val="0084094D"/>
    <w:rsid w:val="00841D90"/>
    <w:rsid w:val="008504BB"/>
    <w:rsid w:val="00851DC6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056C"/>
    <w:rsid w:val="009D31AF"/>
    <w:rsid w:val="009D649F"/>
    <w:rsid w:val="009E421B"/>
    <w:rsid w:val="009F26D4"/>
    <w:rsid w:val="009F515A"/>
    <w:rsid w:val="009F74EF"/>
    <w:rsid w:val="00A02C79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313E"/>
    <w:rsid w:val="00B075B3"/>
    <w:rsid w:val="00B12E04"/>
    <w:rsid w:val="00B16CA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20B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56A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57D"/>
    <w:rsid w:val="00E67154"/>
    <w:rsid w:val="00E70942"/>
    <w:rsid w:val="00E70B9A"/>
    <w:rsid w:val="00E80F18"/>
    <w:rsid w:val="00E827DA"/>
    <w:rsid w:val="00E85302"/>
    <w:rsid w:val="00E87E8D"/>
    <w:rsid w:val="00E917C4"/>
    <w:rsid w:val="00E93293"/>
    <w:rsid w:val="00E93973"/>
    <w:rsid w:val="00EA5558"/>
    <w:rsid w:val="00EB5822"/>
    <w:rsid w:val="00EC1C74"/>
    <w:rsid w:val="00ED053A"/>
    <w:rsid w:val="00ED60C3"/>
    <w:rsid w:val="00ED6521"/>
    <w:rsid w:val="00EE0C9A"/>
    <w:rsid w:val="00EE5420"/>
    <w:rsid w:val="00EF50DF"/>
    <w:rsid w:val="00EF7909"/>
    <w:rsid w:val="00F00521"/>
    <w:rsid w:val="00F15061"/>
    <w:rsid w:val="00F20606"/>
    <w:rsid w:val="00F210CB"/>
    <w:rsid w:val="00F24998"/>
    <w:rsid w:val="00F32494"/>
    <w:rsid w:val="00F3597E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5ADD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14677"/>
  <w14:defaultImageDpi w14:val="0"/>
  <w15:docId w15:val="{310FA574-D0B6-45CE-A5A9-DF5E3CB6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E6F3-37F3-4698-8A64-CE66772B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Company>garan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Марк Карпов</cp:lastModifiedBy>
  <cp:revision>2</cp:revision>
  <cp:lastPrinted>2013-05-29T09:53:00Z</cp:lastPrinted>
  <dcterms:created xsi:type="dcterms:W3CDTF">2021-06-23T19:37:00Z</dcterms:created>
  <dcterms:modified xsi:type="dcterms:W3CDTF">2021-06-23T19:37:00Z</dcterms:modified>
</cp:coreProperties>
</file>